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447906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6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Pr="00617BC4" w:rsidRDefault="00F23E39" w:rsidP="00457724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 w:rsidR="0043550C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 xml:space="preserve"> -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proofErr w:type="spellStart"/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 w:rsidR="00457724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alent</w:t>
            </w:r>
            <w:proofErr w:type="spellEnd"/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745402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6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870AC" w:rsidRPr="00052561" w:rsidTr="000D6A0C">
        <w:tc>
          <w:tcPr>
            <w:tcW w:w="4428" w:type="dxa"/>
          </w:tcPr>
          <w:p w:rsidR="008870AC" w:rsidRPr="00052561" w:rsidRDefault="008870A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8870AC" w:rsidRPr="002978F1" w:rsidRDefault="008870AC" w:rsidP="00447906">
            <w:pPr>
              <w:spacing w:before="240"/>
              <w:jc w:val="both"/>
              <w:rPr>
                <w:b/>
                <w:bCs/>
                <w:highlight w:val="yellow"/>
              </w:rPr>
            </w:pPr>
            <w:r w:rsidRPr="008870AC">
              <w:rPr>
                <w:b/>
                <w:bCs/>
                <w:color w:val="FF0000"/>
                <w:highlight w:val="yellow"/>
              </w:rPr>
              <w:t>Saturday</w:t>
            </w:r>
            <w:r w:rsidR="00447906">
              <w:rPr>
                <w:b/>
                <w:bCs/>
                <w:color w:val="FF0000"/>
                <w:highlight w:val="yellow"/>
              </w:rPr>
              <w:t xml:space="preserve"> 23</w:t>
            </w:r>
            <w:r w:rsidR="0099352B" w:rsidRPr="0099352B">
              <w:rPr>
                <w:b/>
                <w:bCs/>
                <w:color w:val="FF0000"/>
                <w:highlight w:val="yellow"/>
                <w:vertAlign w:val="superscript"/>
              </w:rPr>
              <w:t>rd</w:t>
            </w:r>
            <w:r w:rsidR="0099352B">
              <w:rPr>
                <w:b/>
                <w:bCs/>
                <w:color w:val="FF0000"/>
                <w:highlight w:val="yellow"/>
              </w:rPr>
              <w:t xml:space="preserve"> </w:t>
            </w:r>
            <w:r w:rsidR="00447906">
              <w:rPr>
                <w:b/>
                <w:bCs/>
                <w:color w:val="FF0000"/>
                <w:highlight w:val="yellow"/>
              </w:rPr>
              <w:t>January</w:t>
            </w:r>
            <w:r>
              <w:rPr>
                <w:b/>
                <w:bCs/>
                <w:color w:val="FF0000"/>
                <w:highlight w:val="yellow"/>
              </w:rPr>
              <w:t xml:space="preserve"> -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 w:rsidR="00447906">
              <w:rPr>
                <w:b/>
                <w:bCs/>
                <w:color w:val="FF0000"/>
                <w:highlight w:val="yellow"/>
              </w:rPr>
              <w:t>6</w:t>
            </w:r>
            <w:r>
              <w:rPr>
                <w:b/>
                <w:bCs/>
                <w:highlight w:val="yellow"/>
              </w:rPr>
              <w:t xml:space="preserve"> – </w:t>
            </w:r>
            <w:r w:rsidRPr="008870AC">
              <w:rPr>
                <w:b/>
                <w:bCs/>
                <w:color w:val="FF0000"/>
                <w:highlight w:val="yellow"/>
              </w:rPr>
              <w:t>M</w:t>
            </w:r>
            <w:r w:rsidR="00457724">
              <w:rPr>
                <w:b/>
                <w:bCs/>
                <w:color w:val="FF0000"/>
                <w:highlight w:val="yellow"/>
              </w:rPr>
              <w:t xml:space="preserve">onday </w:t>
            </w:r>
            <w:r w:rsidR="00447906">
              <w:rPr>
                <w:b/>
                <w:bCs/>
                <w:color w:val="FF0000"/>
                <w:highlight w:val="yellow"/>
              </w:rPr>
              <w:t>2</w:t>
            </w:r>
            <w:r w:rsidR="0099352B">
              <w:rPr>
                <w:b/>
                <w:bCs/>
                <w:color w:val="FF0000"/>
                <w:highlight w:val="yellow"/>
              </w:rPr>
              <w:t>5</w:t>
            </w:r>
            <w:r w:rsidR="00457724" w:rsidRPr="00457724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99352B">
              <w:rPr>
                <w:b/>
                <w:bCs/>
                <w:color w:val="FF0000"/>
                <w:highlight w:val="yellow"/>
              </w:rPr>
              <w:t xml:space="preserve"> </w:t>
            </w:r>
            <w:r w:rsidR="00447906">
              <w:rPr>
                <w:b/>
                <w:bCs/>
                <w:color w:val="FF0000"/>
                <w:highlight w:val="yellow"/>
              </w:rPr>
              <w:t>January</w:t>
            </w:r>
            <w:r>
              <w:rPr>
                <w:b/>
                <w:bCs/>
                <w:highlight w:val="yellow"/>
              </w:rPr>
              <w:t xml:space="preserve"> ,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 w:rsidR="00447906">
              <w:rPr>
                <w:b/>
                <w:bCs/>
                <w:color w:val="FF0000"/>
                <w:highlight w:val="yellow"/>
              </w:rPr>
              <w:t>6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457724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 xml:space="preserve">Talent </w:t>
            </w:r>
            <w:r w:rsidR="00F23E39"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>Series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36"/>
                <w:szCs w:val="36"/>
                <w:highlight w:val="yellow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39251A" w:rsidP="00F25464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UNDER - </w:t>
            </w:r>
            <w:r w:rsidR="00457724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1</w:t>
            </w:r>
            <w:r w:rsidR="00447906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6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57724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44790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22</w:t>
            </w:r>
            <w:r w:rsidR="00447906" w:rsidRPr="00447906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nd</w:t>
            </w:r>
            <w:r w:rsidR="0044790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January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44790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6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</w:t>
            </w:r>
          </w:p>
          <w:p w:rsidR="00F23E39" w:rsidRPr="008F7A0D" w:rsidRDefault="00EF6FA9" w:rsidP="00447906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44790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2</w:t>
            </w:r>
            <w:r w:rsidR="0099352B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3</w:t>
            </w:r>
            <w:r w:rsidR="0099352B" w:rsidRPr="0099352B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rd</w:t>
            </w:r>
            <w:r w:rsidR="0099352B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</w:t>
            </w:r>
            <w:proofErr w:type="spellStart"/>
            <w:r w:rsidR="0044790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january</w:t>
            </w:r>
            <w:proofErr w:type="spellEnd"/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447906">
              <w:rPr>
                <w:rFonts w:ascii="Times New Roman" w:hAnsi="Times New Roman"/>
                <w:b/>
                <w:color w:val="FF0000"/>
                <w:lang w:val="en-GB"/>
              </w:rPr>
              <w:t>6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1B1590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Mr. </w:t>
            </w:r>
            <w:proofErr w:type="spellStart"/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V.K.Rawat</w:t>
            </w:r>
            <w:proofErr w:type="spellEnd"/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1B1590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JasvantChauhan</w:t>
            </w:r>
            <w:proofErr w:type="spellEnd"/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</w:t>
            </w:r>
            <w:proofErr w:type="gram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1B1590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>
      <w:bookmarkStart w:id="0" w:name="_GoBack"/>
      <w:bookmarkEnd w:id="0"/>
    </w:p>
    <w:sectPr w:rsidR="003F55D2" w:rsidSect="004377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AB0" w:rsidRDefault="00BA1AB0">
      <w:pPr>
        <w:spacing w:after="0" w:line="240" w:lineRule="auto"/>
      </w:pPr>
      <w:r>
        <w:separator/>
      </w:r>
    </w:p>
  </w:endnote>
  <w:endnote w:type="continuationSeparator" w:id="0">
    <w:p w:rsidR="00BA1AB0" w:rsidRDefault="00BA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AB0" w:rsidRDefault="00BA1AB0">
      <w:pPr>
        <w:spacing w:after="0" w:line="240" w:lineRule="auto"/>
      </w:pPr>
      <w:r>
        <w:separator/>
      </w:r>
    </w:p>
  </w:footnote>
  <w:footnote w:type="continuationSeparator" w:id="0">
    <w:p w:rsidR="00BA1AB0" w:rsidRDefault="00BA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1B1590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3E39"/>
    <w:rsid w:val="00087821"/>
    <w:rsid w:val="000910CA"/>
    <w:rsid w:val="00115A03"/>
    <w:rsid w:val="001321B7"/>
    <w:rsid w:val="00144ED1"/>
    <w:rsid w:val="00151E7D"/>
    <w:rsid w:val="001B1590"/>
    <w:rsid w:val="00227E0F"/>
    <w:rsid w:val="00230707"/>
    <w:rsid w:val="00254714"/>
    <w:rsid w:val="002668AA"/>
    <w:rsid w:val="00266B39"/>
    <w:rsid w:val="0039251A"/>
    <w:rsid w:val="003E1FE1"/>
    <w:rsid w:val="003F55D2"/>
    <w:rsid w:val="0043550C"/>
    <w:rsid w:val="00447906"/>
    <w:rsid w:val="00457724"/>
    <w:rsid w:val="004E38F3"/>
    <w:rsid w:val="004F49B6"/>
    <w:rsid w:val="005E3F0A"/>
    <w:rsid w:val="006423B6"/>
    <w:rsid w:val="00745402"/>
    <w:rsid w:val="008439E0"/>
    <w:rsid w:val="00880B1D"/>
    <w:rsid w:val="008870AC"/>
    <w:rsid w:val="0090253A"/>
    <w:rsid w:val="00957666"/>
    <w:rsid w:val="0099352B"/>
    <w:rsid w:val="009C5BBC"/>
    <w:rsid w:val="00A202FD"/>
    <w:rsid w:val="00A30C67"/>
    <w:rsid w:val="00A70D31"/>
    <w:rsid w:val="00B772D9"/>
    <w:rsid w:val="00BA1AB0"/>
    <w:rsid w:val="00D3146E"/>
    <w:rsid w:val="00DE4FA6"/>
    <w:rsid w:val="00E00037"/>
    <w:rsid w:val="00EF6FA9"/>
    <w:rsid w:val="00F23E39"/>
    <w:rsid w:val="00F25464"/>
    <w:rsid w:val="00F33A28"/>
    <w:rsid w:val="00F61C03"/>
    <w:rsid w:val="00FA1180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903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70AA-2A5A-45CD-9144-76E69A63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Admin</cp:lastModifiedBy>
  <cp:revision>2</cp:revision>
  <dcterms:created xsi:type="dcterms:W3CDTF">2016-01-05T12:29:00Z</dcterms:created>
  <dcterms:modified xsi:type="dcterms:W3CDTF">2016-01-05T12:29:00Z</dcterms:modified>
</cp:coreProperties>
</file>